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105E" w14:textId="2CA8BE65" w:rsidR="00107DEB" w:rsidRDefault="00E23D30" w:rsidP="000B7E04">
      <w:pPr>
        <w:pStyle w:val="Title"/>
      </w:pPr>
      <w:r>
        <w:t>///////</w:t>
      </w:r>
      <w:r w:rsidR="00107DEB">
        <w:t xml:space="preserve">Ozark </w:t>
      </w:r>
      <w:r w:rsidR="001676BB">
        <w:t>Christian Camp Registration Form</w:t>
      </w:r>
    </w:p>
    <w:p w14:paraId="4E8DA8FC" w14:textId="77777777" w:rsidR="000B7E04" w:rsidRDefault="00510407" w:rsidP="000B7E0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305C093" wp14:editId="7EB987C3">
                <wp:simplePos x="0" y="0"/>
                <wp:positionH relativeFrom="column">
                  <wp:posOffset>-30480</wp:posOffset>
                </wp:positionH>
                <wp:positionV relativeFrom="paragraph">
                  <wp:posOffset>292100</wp:posOffset>
                </wp:positionV>
                <wp:extent cx="7118350" cy="2303780"/>
                <wp:effectExtent l="7620" t="6350" r="8255" b="139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8335" id="Rectangle 7" o:spid="_x0000_s1026" style="position:absolute;margin-left:-2.4pt;margin-top:23pt;width:560.5pt;height:181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"/>
            </w:pict>
          </mc:Fallback>
        </mc:AlternateContent>
      </w:r>
    </w:p>
    <w:p w14:paraId="2B98A649" w14:textId="77777777" w:rsidR="000B7E04" w:rsidRPr="00B61997" w:rsidRDefault="000B7E04" w:rsidP="000B7E04">
      <w:r w:rsidRPr="001B49D1">
        <w:rPr>
          <w:b/>
          <w:sz w:val="22"/>
          <w:szCs w:val="22"/>
        </w:rPr>
        <w:t>Individual Registration</w:t>
      </w:r>
      <w:r w:rsidRPr="00B61997">
        <w:rPr>
          <w:b/>
        </w:rPr>
        <w:tab/>
      </w:r>
      <w:r w:rsidRPr="00B61997">
        <w:tab/>
      </w:r>
      <w:r w:rsidRPr="00B61997">
        <w:tab/>
      </w:r>
      <w:r w:rsidRPr="00B61997">
        <w:tab/>
      </w:r>
      <w:r w:rsidRPr="00B61997">
        <w:tab/>
      </w:r>
      <w:r w:rsidRPr="00B61997">
        <w:tab/>
      </w:r>
      <w:r w:rsidRPr="00B61997">
        <w:tab/>
      </w:r>
      <w:r w:rsidR="001B49D1">
        <w:tab/>
      </w:r>
      <w:r w:rsidR="001B49D1">
        <w:tab/>
      </w:r>
      <w:r w:rsidR="003B1F18">
        <w:rPr>
          <w:b/>
        </w:rPr>
        <w:t>$</w:t>
      </w:r>
      <w:proofErr w:type="gramStart"/>
      <w:r w:rsidR="003B1F18">
        <w:rPr>
          <w:b/>
        </w:rPr>
        <w:t>215</w:t>
      </w:r>
      <w:r w:rsidRPr="00B61997">
        <w:rPr>
          <w:b/>
        </w:rPr>
        <w:t xml:space="preserve">  </w:t>
      </w:r>
      <w:r w:rsidRPr="00B61997">
        <w:t>Fee</w:t>
      </w:r>
      <w:proofErr w:type="gramEnd"/>
      <w:r w:rsidRPr="00B61997">
        <w:t xml:space="preserve"> Enclosed? </w:t>
      </w:r>
      <w:r w:rsidR="00274602">
        <w:t xml:space="preserve"> </w:t>
      </w:r>
      <w:r w:rsidR="00062F8C" w:rsidRPr="00B61997">
        <w:t xml:space="preserve">Y   N  </w:t>
      </w:r>
    </w:p>
    <w:p w14:paraId="1A301716" w14:textId="77777777" w:rsidR="000B7E04" w:rsidRPr="00B61997" w:rsidRDefault="000B7E04" w:rsidP="000B7E04">
      <w:r w:rsidRPr="00B61997">
        <w:t>Full Name</w:t>
      </w:r>
      <w:r w:rsidR="00274602">
        <w:t>:</w:t>
      </w:r>
      <w:r w:rsidR="00D5058A" w:rsidRPr="00B61997">
        <w:t xml:space="preserve"> </w:t>
      </w:r>
      <w:r w:rsidR="00274602">
        <w:t xml:space="preserve">   </w:t>
      </w:r>
      <w:r w:rsidR="00D5058A" w:rsidRPr="00B61997">
        <w:t xml:space="preserve"> </w:t>
      </w:r>
      <w:r w:rsidRPr="00B61997">
        <w:t>Age</w:t>
      </w:r>
      <w:r w:rsidR="00274602">
        <w:t>:</w:t>
      </w:r>
      <w:r w:rsidRPr="00B61997">
        <w:t xml:space="preserve">      DOB</w:t>
      </w:r>
      <w:r w:rsidR="00274602">
        <w:t>:</w:t>
      </w:r>
      <w:r w:rsidRPr="00B61997">
        <w:t xml:space="preserve"> </w:t>
      </w:r>
      <w:r w:rsidR="00274602">
        <w:t xml:space="preserve">   </w:t>
      </w:r>
      <w:r w:rsidR="00D5058A" w:rsidRPr="00B61997">
        <w:t xml:space="preserve"> </w:t>
      </w:r>
      <w:r w:rsidRPr="00B61997">
        <w:t xml:space="preserve">Sex:  </w:t>
      </w:r>
      <w:r w:rsidR="0009088F" w:rsidRPr="00B61997">
        <w:t xml:space="preserve">      </w:t>
      </w:r>
      <w:r w:rsidRPr="00B61997">
        <w:t>Shirt Size</w:t>
      </w:r>
      <w:r w:rsidR="00274602">
        <w:t>:</w:t>
      </w:r>
      <w:r w:rsidRPr="00B61997">
        <w:tab/>
      </w:r>
      <w:r w:rsidRPr="00B61997">
        <w:tab/>
      </w:r>
      <w:r w:rsidRPr="00B61997">
        <w:tab/>
      </w:r>
      <w:r w:rsidRPr="00B61997">
        <w:tab/>
      </w:r>
      <w:r w:rsidRPr="00B61997">
        <w:tab/>
      </w:r>
      <w:r w:rsidR="00D5058A" w:rsidRPr="00B61997">
        <w:tab/>
      </w:r>
      <w:r w:rsidRPr="00B61997">
        <w:tab/>
      </w:r>
      <w:r w:rsidRPr="00B61997">
        <w:tab/>
      </w:r>
      <w:r w:rsidRPr="00B61997">
        <w:tab/>
      </w:r>
      <w:r w:rsidRPr="00B61997">
        <w:tab/>
        <w:t xml:space="preserve">            </w:t>
      </w:r>
      <w:r w:rsidRPr="00B61997">
        <w:tab/>
        <w:t xml:space="preserve">  </w:t>
      </w:r>
    </w:p>
    <w:p w14:paraId="41F2754B" w14:textId="77777777" w:rsidR="000B7E04" w:rsidRPr="00700EAA" w:rsidRDefault="000B7E04" w:rsidP="000B7E04">
      <w:pPr>
        <w:rPr>
          <w:sz w:val="22"/>
          <w:szCs w:val="22"/>
        </w:rPr>
      </w:pPr>
      <w:r w:rsidRPr="00700EAA">
        <w:rPr>
          <w:sz w:val="22"/>
          <w:szCs w:val="22"/>
        </w:rPr>
        <w:t>Address</w:t>
      </w:r>
      <w:r w:rsidR="00274602">
        <w:t>:</w:t>
      </w:r>
      <w:r w:rsidRPr="00700EAA">
        <w:rPr>
          <w:sz w:val="22"/>
          <w:szCs w:val="22"/>
        </w:rPr>
        <w:t xml:space="preserve">   </w:t>
      </w:r>
      <w:r w:rsidR="00827C5A" w:rsidRPr="00700EAA">
        <w:rPr>
          <w:sz w:val="22"/>
          <w:szCs w:val="22"/>
        </w:rPr>
        <w:tab/>
      </w:r>
      <w:r w:rsidRPr="00700EAA">
        <w:rPr>
          <w:sz w:val="22"/>
          <w:szCs w:val="22"/>
        </w:rPr>
        <w:t>City</w:t>
      </w:r>
      <w:r w:rsidR="00274602">
        <w:t>:</w:t>
      </w:r>
      <w:r w:rsidRPr="00700EAA">
        <w:rPr>
          <w:sz w:val="22"/>
          <w:szCs w:val="22"/>
        </w:rPr>
        <w:t xml:space="preserve"> </w:t>
      </w:r>
      <w:r w:rsidR="00827C5A" w:rsidRPr="00700EAA">
        <w:rPr>
          <w:sz w:val="22"/>
          <w:szCs w:val="22"/>
        </w:rPr>
        <w:tab/>
      </w:r>
      <w:r w:rsidR="00274602">
        <w:rPr>
          <w:sz w:val="22"/>
          <w:szCs w:val="22"/>
        </w:rPr>
        <w:t>ST:   Zip:</w:t>
      </w:r>
    </w:p>
    <w:p w14:paraId="0D8A90F8" w14:textId="77777777" w:rsidR="00274602" w:rsidRDefault="000B7E04" w:rsidP="000B7E04">
      <w:r w:rsidRPr="00700EAA">
        <w:rPr>
          <w:sz w:val="22"/>
          <w:szCs w:val="22"/>
        </w:rPr>
        <w:t>Home Pho</w:t>
      </w:r>
      <w:r w:rsidR="00274602">
        <w:rPr>
          <w:sz w:val="22"/>
          <w:szCs w:val="22"/>
        </w:rPr>
        <w:t>ne:</w:t>
      </w:r>
      <w:r w:rsidRPr="00700EAA">
        <w:rPr>
          <w:sz w:val="22"/>
          <w:szCs w:val="22"/>
        </w:rPr>
        <w:t xml:space="preserve">  Cell Phone</w:t>
      </w:r>
      <w:r w:rsidR="00274602">
        <w:t xml:space="preserve">:  </w:t>
      </w:r>
      <w:r w:rsidRPr="00700EAA">
        <w:rPr>
          <w:sz w:val="22"/>
          <w:szCs w:val="22"/>
        </w:rPr>
        <w:t>Email</w:t>
      </w:r>
      <w:r w:rsidR="00274602">
        <w:t>:</w:t>
      </w:r>
    </w:p>
    <w:p w14:paraId="17E841F4" w14:textId="77777777" w:rsidR="000B7E04" w:rsidRPr="00700EAA" w:rsidRDefault="00274602" w:rsidP="000B7E04">
      <w:pPr>
        <w:rPr>
          <w:sz w:val="22"/>
          <w:szCs w:val="22"/>
        </w:rPr>
      </w:pPr>
      <w:r>
        <w:t>Church</w:t>
      </w:r>
      <w:r w:rsidR="000B7E04" w:rsidRPr="00700EAA">
        <w:rPr>
          <w:sz w:val="22"/>
          <w:szCs w:val="22"/>
        </w:rPr>
        <w:t xml:space="preserve"> </w:t>
      </w:r>
      <w:proofErr w:type="gramStart"/>
      <w:r w:rsidR="000B7E04" w:rsidRPr="00700EAA">
        <w:rPr>
          <w:sz w:val="22"/>
          <w:szCs w:val="22"/>
        </w:rPr>
        <w:t xml:space="preserve">preference  </w:t>
      </w:r>
      <w:r w:rsidR="000B7E04" w:rsidRPr="00700EAA">
        <w:rPr>
          <w:sz w:val="22"/>
          <w:szCs w:val="22"/>
        </w:rPr>
        <w:tab/>
      </w:r>
      <w:proofErr w:type="gramEnd"/>
      <w:r>
        <w:t xml:space="preserve">                               </w:t>
      </w:r>
      <w:r w:rsidR="000B7E04" w:rsidRPr="00700EAA">
        <w:rPr>
          <w:sz w:val="22"/>
          <w:szCs w:val="22"/>
        </w:rPr>
        <w:t>Have you atten</w:t>
      </w:r>
      <w:r>
        <w:rPr>
          <w:sz w:val="22"/>
          <w:szCs w:val="22"/>
        </w:rPr>
        <w:t xml:space="preserve">ded a youth/family camp before?  </w:t>
      </w:r>
      <w:r w:rsidR="000B7E04" w:rsidRPr="00700EAA">
        <w:rPr>
          <w:sz w:val="22"/>
          <w:szCs w:val="22"/>
        </w:rPr>
        <w:t xml:space="preserve">Y </w:t>
      </w:r>
      <w:r>
        <w:t xml:space="preserve"> </w:t>
      </w:r>
      <w:r w:rsidR="000B7E04" w:rsidRPr="00700EAA">
        <w:rPr>
          <w:sz w:val="22"/>
          <w:szCs w:val="22"/>
        </w:rPr>
        <w:t xml:space="preserve"> N  </w:t>
      </w:r>
    </w:p>
    <w:p w14:paraId="4436E889" w14:textId="77777777" w:rsidR="000B7E04" w:rsidRPr="00700EAA" w:rsidRDefault="000B7E04" w:rsidP="000B7E04">
      <w:pPr>
        <w:spacing w:after="0"/>
        <w:rPr>
          <w:sz w:val="22"/>
          <w:szCs w:val="22"/>
        </w:rPr>
      </w:pPr>
      <w:r w:rsidRPr="00700EAA">
        <w:rPr>
          <w:sz w:val="22"/>
          <w:szCs w:val="22"/>
        </w:rPr>
        <w:t xml:space="preserve">I plan on attending all week </w:t>
      </w:r>
      <w:r w:rsidR="00274602">
        <w:t>___</w:t>
      </w:r>
      <w:proofErr w:type="gramStart"/>
      <w:r w:rsidR="00274602">
        <w:t>_ .</w:t>
      </w:r>
      <w:proofErr w:type="gramEnd"/>
      <w:r w:rsidRPr="00700EAA">
        <w:rPr>
          <w:sz w:val="22"/>
          <w:szCs w:val="22"/>
        </w:rPr>
        <w:t xml:space="preserve">  </w:t>
      </w:r>
      <w:r w:rsidR="00274602">
        <w:t xml:space="preserve">  </w:t>
      </w:r>
      <w:r w:rsidRPr="00700EAA">
        <w:rPr>
          <w:sz w:val="22"/>
          <w:szCs w:val="22"/>
        </w:rPr>
        <w:t xml:space="preserve"> </w:t>
      </w:r>
      <w:r w:rsidR="00274602">
        <w:t>I will come ______</w:t>
      </w:r>
      <w:r w:rsidRPr="00700EAA">
        <w:rPr>
          <w:sz w:val="22"/>
          <w:szCs w:val="22"/>
        </w:rPr>
        <w:t xml:space="preserve"> through </w:t>
      </w:r>
      <w:r w:rsidR="00274602">
        <w:t>______.</w:t>
      </w:r>
      <w:r w:rsidRPr="00700EAA">
        <w:rPr>
          <w:sz w:val="22"/>
          <w:szCs w:val="22"/>
        </w:rPr>
        <w:t xml:space="preserve">     </w:t>
      </w:r>
      <w:r w:rsidRPr="00700EAA">
        <w:rPr>
          <w:sz w:val="22"/>
          <w:szCs w:val="22"/>
        </w:rPr>
        <w:tab/>
      </w:r>
      <w:r w:rsidR="00827C5A" w:rsidRPr="00700EAA">
        <w:rPr>
          <w:sz w:val="22"/>
          <w:szCs w:val="22"/>
        </w:rPr>
        <w:tab/>
      </w:r>
      <w:r w:rsidR="00827C5A" w:rsidRPr="00700EAA">
        <w:rPr>
          <w:sz w:val="22"/>
          <w:szCs w:val="22"/>
        </w:rPr>
        <w:tab/>
      </w:r>
      <w:r w:rsidRPr="00700EA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700EA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700EAA">
        <w:rPr>
          <w:sz w:val="22"/>
          <w:szCs w:val="22"/>
        </w:rPr>
        <w:fldChar w:fldCharType="end"/>
      </w:r>
      <w:bookmarkEnd w:id="0"/>
      <w:r w:rsidRPr="00700EAA">
        <w:rPr>
          <w:sz w:val="22"/>
          <w:szCs w:val="22"/>
        </w:rPr>
        <w:t>I will be a day camper only</w:t>
      </w:r>
    </w:p>
    <w:p w14:paraId="0983A0C5" w14:textId="77777777" w:rsidR="000B7E04" w:rsidRPr="00700EAA" w:rsidRDefault="000B7E04" w:rsidP="000B7E04">
      <w:pPr>
        <w:spacing w:after="0"/>
        <w:rPr>
          <w:sz w:val="22"/>
          <w:szCs w:val="22"/>
        </w:rPr>
      </w:pPr>
      <w:r w:rsidRPr="00700EAA">
        <w:rPr>
          <w:b/>
          <w:sz w:val="22"/>
          <w:szCs w:val="22"/>
        </w:rPr>
        <w:tab/>
      </w:r>
      <w:r w:rsidRPr="00700EAA">
        <w:rPr>
          <w:b/>
          <w:sz w:val="22"/>
          <w:szCs w:val="22"/>
        </w:rPr>
        <w:tab/>
      </w:r>
      <w:r w:rsidRPr="00700EAA">
        <w:rPr>
          <w:b/>
          <w:sz w:val="22"/>
          <w:szCs w:val="22"/>
        </w:rPr>
        <w:tab/>
      </w:r>
      <w:r w:rsidRPr="00700EAA">
        <w:rPr>
          <w:b/>
          <w:sz w:val="22"/>
          <w:szCs w:val="22"/>
        </w:rPr>
        <w:tab/>
      </w:r>
      <w:r w:rsidRPr="00700EAA">
        <w:rPr>
          <w:b/>
          <w:sz w:val="22"/>
          <w:szCs w:val="22"/>
        </w:rPr>
        <w:tab/>
      </w:r>
      <w:r w:rsidRPr="00700EAA">
        <w:rPr>
          <w:b/>
          <w:sz w:val="22"/>
          <w:szCs w:val="22"/>
        </w:rPr>
        <w:tab/>
      </w:r>
      <w:r w:rsidRPr="00700EAA">
        <w:rPr>
          <w:b/>
          <w:sz w:val="22"/>
          <w:szCs w:val="22"/>
        </w:rPr>
        <w:tab/>
      </w:r>
      <w:r w:rsidRPr="00700EAA">
        <w:rPr>
          <w:b/>
          <w:sz w:val="22"/>
          <w:szCs w:val="22"/>
        </w:rPr>
        <w:tab/>
      </w:r>
      <w:r w:rsidRPr="00700EAA">
        <w:rPr>
          <w:b/>
          <w:sz w:val="22"/>
          <w:szCs w:val="22"/>
        </w:rPr>
        <w:tab/>
      </w:r>
      <w:r w:rsidRPr="00700EAA">
        <w:rPr>
          <w:b/>
          <w:sz w:val="22"/>
          <w:szCs w:val="22"/>
        </w:rPr>
        <w:tab/>
      </w:r>
      <w:r w:rsidRPr="00700EAA">
        <w:rPr>
          <w:sz w:val="22"/>
          <w:szCs w:val="22"/>
        </w:rPr>
        <w:t xml:space="preserve">Number of meals needed </w:t>
      </w:r>
      <w:r w:rsidR="00827C5A" w:rsidRPr="00700EAA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27C5A" w:rsidRPr="00700EAA">
        <w:rPr>
          <w:sz w:val="22"/>
          <w:szCs w:val="22"/>
          <w:u w:val="single"/>
        </w:rPr>
        <w:instrText xml:space="preserve"> FORMTEXT </w:instrText>
      </w:r>
      <w:r w:rsidR="00827C5A" w:rsidRPr="00700EAA">
        <w:rPr>
          <w:sz w:val="22"/>
          <w:szCs w:val="22"/>
          <w:u w:val="single"/>
        </w:rPr>
      </w:r>
      <w:r w:rsidR="00827C5A" w:rsidRPr="00700EAA">
        <w:rPr>
          <w:sz w:val="22"/>
          <w:szCs w:val="22"/>
          <w:u w:val="single"/>
        </w:rPr>
        <w:fldChar w:fldCharType="separate"/>
      </w:r>
      <w:r w:rsidR="00827C5A" w:rsidRPr="00700EAA">
        <w:rPr>
          <w:noProof/>
          <w:sz w:val="22"/>
          <w:szCs w:val="22"/>
          <w:u w:val="single"/>
        </w:rPr>
        <w:t> </w:t>
      </w:r>
      <w:r w:rsidR="00827C5A" w:rsidRPr="00700EAA">
        <w:rPr>
          <w:noProof/>
          <w:sz w:val="22"/>
          <w:szCs w:val="22"/>
          <w:u w:val="single"/>
        </w:rPr>
        <w:t> </w:t>
      </w:r>
      <w:r w:rsidR="00827C5A" w:rsidRPr="00700EAA">
        <w:rPr>
          <w:noProof/>
          <w:sz w:val="22"/>
          <w:szCs w:val="22"/>
          <w:u w:val="single"/>
        </w:rPr>
        <w:t> </w:t>
      </w:r>
      <w:r w:rsidR="00827C5A" w:rsidRPr="00700EAA">
        <w:rPr>
          <w:noProof/>
          <w:sz w:val="22"/>
          <w:szCs w:val="22"/>
          <w:u w:val="single"/>
        </w:rPr>
        <w:t> </w:t>
      </w:r>
      <w:r w:rsidR="00827C5A" w:rsidRPr="00700EAA">
        <w:rPr>
          <w:noProof/>
          <w:sz w:val="22"/>
          <w:szCs w:val="22"/>
          <w:u w:val="single"/>
        </w:rPr>
        <w:t> </w:t>
      </w:r>
      <w:r w:rsidR="00827C5A" w:rsidRPr="00700EAA">
        <w:rPr>
          <w:sz w:val="22"/>
          <w:szCs w:val="22"/>
          <w:u w:val="single"/>
        </w:rPr>
        <w:fldChar w:fldCharType="end"/>
      </w:r>
    </w:p>
    <w:p w14:paraId="19BB669B" w14:textId="77777777" w:rsidR="000B7E04" w:rsidRPr="00062F8C" w:rsidRDefault="000B7E04" w:rsidP="000B7E04">
      <w:pPr>
        <w:spacing w:after="0"/>
        <w:rPr>
          <w:b/>
          <w:sz w:val="16"/>
          <w:szCs w:val="16"/>
        </w:rPr>
      </w:pPr>
    </w:p>
    <w:p w14:paraId="455C1543" w14:textId="77777777" w:rsidR="00107DEB" w:rsidRPr="00632F14" w:rsidRDefault="00107DEB" w:rsidP="003B3206">
      <w:pPr>
        <w:spacing w:after="0"/>
        <w:jc w:val="both"/>
        <w:rPr>
          <w:b/>
          <w:sz w:val="22"/>
          <w:szCs w:val="22"/>
        </w:rPr>
      </w:pPr>
      <w:r w:rsidRPr="00632F14">
        <w:rPr>
          <w:b/>
          <w:sz w:val="22"/>
          <w:szCs w:val="22"/>
        </w:rPr>
        <w:t>Please note: A parent or adult supervisor must accompany children under 12.</w:t>
      </w:r>
      <w:r>
        <w:rPr>
          <w:b/>
          <w:sz w:val="22"/>
          <w:szCs w:val="22"/>
        </w:rPr>
        <w:t xml:space="preserve">  </w:t>
      </w:r>
      <w:r w:rsidRPr="00632F14">
        <w:rPr>
          <w:b/>
          <w:sz w:val="22"/>
          <w:szCs w:val="22"/>
        </w:rPr>
        <w:t>Children under 18, not accompanied by a parent, must have a signed Parent/Guardian &amp; Medical Release Form and return it with the registration form.</w:t>
      </w:r>
    </w:p>
    <w:p w14:paraId="78A873B8" w14:textId="77777777" w:rsidR="00107DEB" w:rsidRPr="00632F14" w:rsidRDefault="00107DEB" w:rsidP="003B3206">
      <w:pPr>
        <w:spacing w:after="0"/>
        <w:jc w:val="both"/>
        <w:rPr>
          <w:b/>
          <w:sz w:val="8"/>
          <w:szCs w:val="8"/>
        </w:rPr>
      </w:pPr>
    </w:p>
    <w:p w14:paraId="716C4583" w14:textId="783815BB" w:rsidR="00107DEB" w:rsidRPr="00F712EF" w:rsidRDefault="00510407" w:rsidP="00062F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9A452B" wp14:editId="6F5C49E0">
                <wp:simplePos x="0" y="0"/>
                <wp:positionH relativeFrom="column">
                  <wp:posOffset>-30480</wp:posOffset>
                </wp:positionH>
                <wp:positionV relativeFrom="paragraph">
                  <wp:posOffset>636905</wp:posOffset>
                </wp:positionV>
                <wp:extent cx="7118350" cy="3656965"/>
                <wp:effectExtent l="7620" t="8255" r="8255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0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04F5B" id="Rectangle 8" o:spid="_x0000_s1026" style="position:absolute;margin-left:-2.4pt;margin-top:50.15pt;width:560.5pt;height:287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"/>
            </w:pict>
          </mc:Fallback>
        </mc:AlternateContent>
      </w:r>
      <w:r w:rsidR="00107DEB" w:rsidRPr="00632F14">
        <w:rPr>
          <w:b/>
          <w:u w:val="single"/>
        </w:rPr>
        <w:t>Attention Day Campers</w:t>
      </w:r>
      <w:r w:rsidR="00107DEB" w:rsidRPr="00632F14">
        <w:rPr>
          <w:b/>
        </w:rPr>
        <w:t xml:space="preserve">:  </w:t>
      </w:r>
      <w:r w:rsidR="00107DEB" w:rsidRPr="00632F14">
        <w:t>If you are not spending the night at camp and want to eat meals in the cafeteria, the cost of meals is $</w:t>
      </w:r>
      <w:r w:rsidR="00E23D30">
        <w:t>5</w:t>
      </w:r>
      <w:r w:rsidR="00107DEB" w:rsidRPr="00632F14">
        <w:t xml:space="preserve"> per meal.  Please check the Day Camper box in the registration box, and indicate how many meals you plan to eat with us.  Please enclose a check to cover the cost of those meals.</w:t>
      </w:r>
    </w:p>
    <w:p w14:paraId="61B3B38A" w14:textId="77777777" w:rsidR="00107DEB" w:rsidRPr="001B49D1" w:rsidRDefault="00062F8C" w:rsidP="00F712EF">
      <w:pPr>
        <w:rPr>
          <w:sz w:val="22"/>
          <w:szCs w:val="22"/>
        </w:rPr>
      </w:pPr>
      <w:r w:rsidRPr="00F712EF">
        <w:rPr>
          <w:b/>
          <w:sz w:val="28"/>
          <w:szCs w:val="28"/>
        </w:rPr>
        <w:t>Family Registration</w:t>
      </w:r>
      <w:r w:rsidRPr="00F712EF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49D1">
        <w:rPr>
          <w:sz w:val="28"/>
          <w:szCs w:val="28"/>
        </w:rPr>
        <w:tab/>
      </w:r>
      <w:r w:rsidRPr="001B49D1">
        <w:rPr>
          <w:b/>
          <w:sz w:val="22"/>
          <w:szCs w:val="22"/>
        </w:rPr>
        <w:t>For 2</w:t>
      </w:r>
      <w:r w:rsidR="003B1F18">
        <w:rPr>
          <w:b/>
          <w:sz w:val="22"/>
          <w:szCs w:val="22"/>
        </w:rPr>
        <w:t xml:space="preserve"> - $325</w:t>
      </w:r>
      <w:r w:rsidRPr="001B49D1">
        <w:rPr>
          <w:b/>
          <w:sz w:val="22"/>
          <w:szCs w:val="22"/>
        </w:rPr>
        <w:t xml:space="preserve"> or 3+ $</w:t>
      </w:r>
      <w:r w:rsidR="003B1F18">
        <w:t>350</w:t>
      </w:r>
      <w:r w:rsidRPr="001B49D1">
        <w:rPr>
          <w:sz w:val="22"/>
          <w:szCs w:val="22"/>
        </w:rPr>
        <w:t xml:space="preserve">   Fee Enclosed?  </w:t>
      </w:r>
      <w:r w:rsidR="001B49D1" w:rsidRPr="001B49D1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1B49D1" w:rsidRPr="001B49D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B49D1" w:rsidRPr="001B49D1">
        <w:rPr>
          <w:sz w:val="22"/>
          <w:szCs w:val="22"/>
        </w:rPr>
        <w:fldChar w:fldCharType="end"/>
      </w:r>
      <w:bookmarkEnd w:id="1"/>
      <w:r w:rsidRPr="001B49D1">
        <w:rPr>
          <w:sz w:val="22"/>
          <w:szCs w:val="22"/>
        </w:rPr>
        <w:t xml:space="preserve">Y   </w:t>
      </w:r>
      <w:r w:rsidR="001B49D1" w:rsidRPr="001B49D1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1B49D1" w:rsidRPr="001B49D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B49D1" w:rsidRPr="001B49D1">
        <w:rPr>
          <w:sz w:val="22"/>
          <w:szCs w:val="22"/>
        </w:rPr>
        <w:fldChar w:fldCharType="end"/>
      </w:r>
      <w:bookmarkEnd w:id="2"/>
      <w:r w:rsidRPr="001B49D1">
        <w:rPr>
          <w:sz w:val="22"/>
          <w:szCs w:val="22"/>
        </w:rPr>
        <w:t>N</w:t>
      </w:r>
    </w:p>
    <w:p w14:paraId="45FBA633" w14:textId="77777777" w:rsidR="00062F8C" w:rsidRPr="001B49D1" w:rsidRDefault="00062F8C" w:rsidP="001B49D1">
      <w:pPr>
        <w:spacing w:after="0"/>
      </w:pPr>
      <w:r w:rsidRPr="001B49D1">
        <w:t xml:space="preserve">Full Name 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statusText w:type="text" w:val="Include your full name here"/>
            <w:textInput>
              <w:default w:val="Type in first, middle, and last name here.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Type in first, middle, and last name here.</w:t>
      </w:r>
      <w:r w:rsidRPr="001B49D1">
        <w:rPr>
          <w:u w:val="single"/>
        </w:rPr>
        <w:fldChar w:fldCharType="end"/>
      </w:r>
      <w:r w:rsidRPr="001B49D1">
        <w:t xml:space="preserve"> Age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t xml:space="preserve">     DOB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rPr>
          <w:u w:val="single"/>
        </w:rPr>
        <w:t xml:space="preserve">    </w:t>
      </w:r>
      <w:r w:rsidRPr="001B49D1">
        <w:t xml:space="preserve"> Sex:  </w:t>
      </w:r>
      <w:r w:rsidRPr="001B49D1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Male"/>
              <w:listEntry w:val="Femal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  <w:r w:rsidRPr="001B49D1">
        <w:t xml:space="preserve">      Shirt Size </w:t>
      </w:r>
      <w:r w:rsidRPr="001B49D1"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Adult Small"/>
              <w:listEntry w:val="Adult Medium"/>
              <w:listEntry w:val="Adult Large"/>
              <w:listEntry w:val="Adule XL"/>
              <w:listEntry w:val="Adult 2XL"/>
              <w:listEntry w:val="Adult 3XL"/>
              <w:listEntry w:val="Child Small"/>
              <w:listEntry w:val="Child Medium"/>
              <w:listEntry w:val="Child Larg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  <w:r w:rsidRPr="001B49D1">
        <w:tab/>
      </w:r>
      <w:r w:rsidRPr="001B49D1">
        <w:tab/>
      </w:r>
      <w:r w:rsidRPr="001B49D1">
        <w:tab/>
      </w:r>
      <w:r w:rsidRPr="001B49D1">
        <w:tab/>
      </w:r>
      <w:r w:rsidRPr="001B49D1">
        <w:tab/>
      </w:r>
      <w:r w:rsidRPr="001B49D1">
        <w:tab/>
      </w:r>
      <w:r w:rsidRPr="001B49D1">
        <w:tab/>
      </w:r>
      <w:r w:rsidRPr="001B49D1">
        <w:tab/>
        <w:t>(on June 15th, 201</w:t>
      </w:r>
      <w:r w:rsidR="001B49D1">
        <w:t>3</w:t>
      </w:r>
      <w:r w:rsidRPr="001B49D1">
        <w:t>)</w:t>
      </w:r>
      <w:r w:rsidRPr="001B49D1">
        <w:tab/>
      </w:r>
    </w:p>
    <w:p w14:paraId="6223D009" w14:textId="77777777" w:rsidR="001B49D1" w:rsidRDefault="00062F8C" w:rsidP="001B49D1">
      <w:pPr>
        <w:spacing w:after="0"/>
        <w:rPr>
          <w:u w:val="single"/>
        </w:rPr>
      </w:pPr>
      <w:r w:rsidRPr="001B49D1">
        <w:t xml:space="preserve">Full Name 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statusText w:type="text" w:val="Include your full name here"/>
            <w:textInput>
              <w:default w:val="Type in first, middle, and last name here.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Type in first, middle, and last name here.</w:t>
      </w:r>
      <w:r w:rsidRPr="001B49D1">
        <w:rPr>
          <w:u w:val="single"/>
        </w:rPr>
        <w:fldChar w:fldCharType="end"/>
      </w:r>
      <w:r w:rsidRPr="001B49D1">
        <w:t xml:space="preserve"> Age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t xml:space="preserve">     DOB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rPr>
          <w:u w:val="single"/>
        </w:rPr>
        <w:t xml:space="preserve">    </w:t>
      </w:r>
      <w:r w:rsidRPr="001B49D1">
        <w:t xml:space="preserve"> Sex:  </w:t>
      </w:r>
      <w:r w:rsidRPr="001B49D1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Male"/>
              <w:listEntry w:val="Femal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  <w:r w:rsidRPr="001B49D1">
        <w:t xml:space="preserve">      Shirt Size </w:t>
      </w:r>
      <w:r w:rsidRPr="001B49D1"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Adult Small"/>
              <w:listEntry w:val="Adult Medium"/>
              <w:listEntry w:val="Adult Large"/>
              <w:listEntry w:val="Adule XL"/>
              <w:listEntry w:val="Adult 2XL"/>
              <w:listEntry w:val="Adult 3XL"/>
              <w:listEntry w:val="Child Small"/>
              <w:listEntry w:val="Child Medium"/>
              <w:listEntry w:val="Child Larg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</w:p>
    <w:p w14:paraId="12F0DD7D" w14:textId="77777777" w:rsidR="001B49D1" w:rsidRDefault="00062F8C" w:rsidP="001B49D1">
      <w:pPr>
        <w:spacing w:after="0"/>
        <w:rPr>
          <w:u w:val="single"/>
        </w:rPr>
      </w:pPr>
      <w:r w:rsidRPr="001B49D1">
        <w:t xml:space="preserve">Full Name 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statusText w:type="text" w:val="Include your full name here"/>
            <w:textInput>
              <w:default w:val="Type in first, middle, and last name here.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Type in first, middle, and last name here.</w:t>
      </w:r>
      <w:r w:rsidRPr="001B49D1">
        <w:rPr>
          <w:u w:val="single"/>
        </w:rPr>
        <w:fldChar w:fldCharType="end"/>
      </w:r>
      <w:r w:rsidRPr="001B49D1">
        <w:t xml:space="preserve"> Age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t xml:space="preserve">     DOB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rPr>
          <w:u w:val="single"/>
        </w:rPr>
        <w:t xml:space="preserve">    </w:t>
      </w:r>
      <w:r w:rsidRPr="001B49D1">
        <w:t xml:space="preserve"> Sex:  </w:t>
      </w:r>
      <w:r w:rsidRPr="001B49D1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Male"/>
              <w:listEntry w:val="Femal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  <w:r w:rsidRPr="001B49D1">
        <w:t xml:space="preserve">      Shirt Size </w:t>
      </w:r>
      <w:r w:rsidRPr="001B49D1"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Adult Small"/>
              <w:listEntry w:val="Adult Medium"/>
              <w:listEntry w:val="Adult Large"/>
              <w:listEntry w:val="Adule XL"/>
              <w:listEntry w:val="Adult 2XL"/>
              <w:listEntry w:val="Adult 3XL"/>
              <w:listEntry w:val="Child Small"/>
              <w:listEntry w:val="Child Medium"/>
              <w:listEntry w:val="Child Larg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</w:p>
    <w:p w14:paraId="3D6DAD52" w14:textId="77777777" w:rsidR="001B49D1" w:rsidRDefault="00062F8C" w:rsidP="001B49D1">
      <w:pPr>
        <w:spacing w:after="0"/>
        <w:rPr>
          <w:u w:val="single"/>
        </w:rPr>
      </w:pPr>
      <w:r w:rsidRPr="001B49D1">
        <w:t xml:space="preserve">Full Name 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statusText w:type="text" w:val="Include your full name here"/>
            <w:textInput>
              <w:default w:val="Type in first, middle, and last name here.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Type in first, middle, and last name here.</w:t>
      </w:r>
      <w:r w:rsidRPr="001B49D1">
        <w:rPr>
          <w:u w:val="single"/>
        </w:rPr>
        <w:fldChar w:fldCharType="end"/>
      </w:r>
      <w:r w:rsidRPr="001B49D1">
        <w:t xml:space="preserve"> Age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t xml:space="preserve">     DOB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rPr>
          <w:u w:val="single"/>
        </w:rPr>
        <w:t xml:space="preserve">    </w:t>
      </w:r>
      <w:r w:rsidRPr="001B49D1">
        <w:t xml:space="preserve"> Sex:  </w:t>
      </w:r>
      <w:r w:rsidRPr="001B49D1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Male"/>
              <w:listEntry w:val="Femal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  <w:r w:rsidRPr="001B49D1">
        <w:t xml:space="preserve">      Shirt Size </w:t>
      </w:r>
      <w:r w:rsidRPr="001B49D1"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Adult Small"/>
              <w:listEntry w:val="Adult Medium"/>
              <w:listEntry w:val="Adult Large"/>
              <w:listEntry w:val="Adule XL"/>
              <w:listEntry w:val="Adult 2XL"/>
              <w:listEntry w:val="Adult 3XL"/>
              <w:listEntry w:val="Child Small"/>
              <w:listEntry w:val="Child Medium"/>
              <w:listEntry w:val="Child Larg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</w:p>
    <w:p w14:paraId="339F035F" w14:textId="77777777" w:rsidR="001B49D1" w:rsidRDefault="00062F8C" w:rsidP="001B49D1">
      <w:pPr>
        <w:spacing w:after="0"/>
        <w:rPr>
          <w:u w:val="single"/>
        </w:rPr>
      </w:pPr>
      <w:r w:rsidRPr="001B49D1">
        <w:t xml:space="preserve">Full Name 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statusText w:type="text" w:val="Include your full name here"/>
            <w:textInput>
              <w:default w:val="Type in first, middle, and last name here.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Type in first, middle, and last name here.</w:t>
      </w:r>
      <w:r w:rsidRPr="001B49D1">
        <w:rPr>
          <w:u w:val="single"/>
        </w:rPr>
        <w:fldChar w:fldCharType="end"/>
      </w:r>
      <w:r w:rsidRPr="001B49D1">
        <w:t xml:space="preserve"> Age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t xml:space="preserve">     DOB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rPr>
          <w:u w:val="single"/>
        </w:rPr>
        <w:t xml:space="preserve">    </w:t>
      </w:r>
      <w:r w:rsidRPr="001B49D1">
        <w:t xml:space="preserve"> Sex:  </w:t>
      </w:r>
      <w:r w:rsidRPr="001B49D1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Male"/>
              <w:listEntry w:val="Femal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  <w:r w:rsidRPr="001B49D1">
        <w:t xml:space="preserve">      Shirt Size </w:t>
      </w:r>
      <w:r w:rsidRPr="001B49D1"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Adult Small"/>
              <w:listEntry w:val="Adult Medium"/>
              <w:listEntry w:val="Adult Large"/>
              <w:listEntry w:val="Adule XL"/>
              <w:listEntry w:val="Adult 2XL"/>
              <w:listEntry w:val="Adult 3XL"/>
              <w:listEntry w:val="Child Small"/>
              <w:listEntry w:val="Child Medium"/>
              <w:listEntry w:val="Child Larg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</w:p>
    <w:p w14:paraId="76513285" w14:textId="77777777" w:rsidR="00062F8C" w:rsidRDefault="00062F8C" w:rsidP="001B49D1">
      <w:pPr>
        <w:spacing w:after="0"/>
        <w:rPr>
          <w:sz w:val="16"/>
          <w:szCs w:val="16"/>
        </w:rPr>
      </w:pPr>
      <w:r w:rsidRPr="001B49D1">
        <w:t xml:space="preserve">Full Name 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statusText w:type="text" w:val="Include your full name here"/>
            <w:textInput>
              <w:default w:val="Type in first, middle, and last name here.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Type in first, middle, and last name here.</w:t>
      </w:r>
      <w:r w:rsidRPr="001B49D1">
        <w:rPr>
          <w:u w:val="single"/>
        </w:rPr>
        <w:fldChar w:fldCharType="end"/>
      </w:r>
      <w:r w:rsidRPr="001B49D1">
        <w:t xml:space="preserve"> Age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t xml:space="preserve">     DOB </w:t>
      </w:r>
      <w:r w:rsidRPr="001B49D1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1B49D1">
        <w:rPr>
          <w:u w:val="single"/>
        </w:rPr>
        <w:instrText xml:space="preserve"> FORMTEXT </w:instrText>
      </w:r>
      <w:r w:rsidRPr="001B49D1">
        <w:rPr>
          <w:u w:val="single"/>
        </w:rPr>
      </w:r>
      <w:r w:rsidRPr="001B49D1">
        <w:rPr>
          <w:u w:val="single"/>
        </w:rPr>
        <w:fldChar w:fldCharType="separate"/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noProof/>
          <w:u w:val="single"/>
        </w:rPr>
        <w:t> </w:t>
      </w:r>
      <w:r w:rsidRPr="001B49D1">
        <w:rPr>
          <w:u w:val="single"/>
        </w:rPr>
        <w:fldChar w:fldCharType="end"/>
      </w:r>
      <w:r w:rsidRPr="001B49D1">
        <w:rPr>
          <w:u w:val="single"/>
        </w:rPr>
        <w:t xml:space="preserve">    </w:t>
      </w:r>
      <w:r w:rsidRPr="001B49D1">
        <w:t xml:space="preserve"> Sex:  </w:t>
      </w:r>
      <w:r w:rsidRPr="001B49D1">
        <w:rPr>
          <w:u w:val="single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Male"/>
              <w:listEntry w:val="Femal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  <w:r w:rsidRPr="001B49D1">
        <w:t xml:space="preserve">      Shirt Size </w:t>
      </w:r>
      <w:r w:rsidRPr="001B49D1">
        <w:rPr>
          <w:u w:val="single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Adult Small"/>
              <w:listEntry w:val="Adult Medium"/>
              <w:listEntry w:val="Adult Large"/>
              <w:listEntry w:val="Adule XL"/>
              <w:listEntry w:val="Adult 2XL"/>
              <w:listEntry w:val="Adult 3XL"/>
              <w:listEntry w:val="Child Small"/>
              <w:listEntry w:val="Child Medium"/>
              <w:listEntry w:val="Child Large"/>
            </w:ddList>
          </w:ffData>
        </w:fldChar>
      </w:r>
      <w:r w:rsidRPr="001B49D1">
        <w:rPr>
          <w:u w:val="single"/>
        </w:rPr>
        <w:instrText xml:space="preserve"> FORMDROPDOWN </w:instrText>
      </w:r>
      <w:r w:rsidR="00000000">
        <w:rPr>
          <w:u w:val="single"/>
        </w:rPr>
      </w:r>
      <w:r w:rsidR="00000000">
        <w:rPr>
          <w:u w:val="single"/>
        </w:rPr>
        <w:fldChar w:fldCharType="separate"/>
      </w:r>
      <w:r w:rsidRPr="001B49D1">
        <w:rPr>
          <w:u w:val="single"/>
        </w:rPr>
        <w:fldChar w:fldCharType="end"/>
      </w:r>
      <w:r w:rsidRPr="001B49D1">
        <w:tab/>
      </w:r>
      <w:r w:rsidRPr="008E61AF">
        <w:rPr>
          <w:sz w:val="16"/>
          <w:szCs w:val="16"/>
        </w:rPr>
        <w:tab/>
      </w:r>
      <w:r w:rsidRPr="008E61AF">
        <w:rPr>
          <w:sz w:val="16"/>
          <w:szCs w:val="16"/>
        </w:rPr>
        <w:tab/>
      </w:r>
      <w:r w:rsidRPr="008E61AF">
        <w:rPr>
          <w:sz w:val="16"/>
          <w:szCs w:val="16"/>
        </w:rPr>
        <w:tab/>
        <w:t xml:space="preserve">            </w:t>
      </w:r>
      <w:r w:rsidRPr="008E61AF">
        <w:rPr>
          <w:sz w:val="16"/>
          <w:szCs w:val="16"/>
        </w:rPr>
        <w:tab/>
      </w:r>
    </w:p>
    <w:p w14:paraId="240BFE72" w14:textId="77777777" w:rsidR="00062F8C" w:rsidRPr="008E61AF" w:rsidRDefault="00062F8C" w:rsidP="00062F8C">
      <w:pPr>
        <w:rPr>
          <w:sz w:val="22"/>
          <w:szCs w:val="22"/>
        </w:rPr>
      </w:pPr>
      <w:r w:rsidRPr="008E61AF">
        <w:rPr>
          <w:sz w:val="22"/>
          <w:szCs w:val="22"/>
        </w:rPr>
        <w:t xml:space="preserve">Address  </w:t>
      </w:r>
      <w:r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Type in your full  street address or PO Box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Type in your full  street address or PO Box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</w:t>
      </w:r>
      <w:r w:rsidRPr="008E61A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E61AF">
        <w:rPr>
          <w:sz w:val="22"/>
          <w:szCs w:val="22"/>
        </w:rPr>
        <w:t xml:space="preserve">City </w:t>
      </w:r>
      <w:r w:rsidRPr="0009088F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default w:val="Type in your city"/>
            </w:textInput>
          </w:ffData>
        </w:fldChar>
      </w:r>
      <w:r w:rsidRPr="0009088F">
        <w:rPr>
          <w:sz w:val="22"/>
          <w:szCs w:val="22"/>
          <w:u w:val="single"/>
        </w:rPr>
        <w:instrText xml:space="preserve"> FORMTEXT </w:instrText>
      </w:r>
      <w:r w:rsidRPr="0009088F">
        <w:rPr>
          <w:sz w:val="22"/>
          <w:szCs w:val="22"/>
          <w:u w:val="single"/>
        </w:rPr>
      </w:r>
      <w:r w:rsidRPr="0009088F">
        <w:rPr>
          <w:sz w:val="22"/>
          <w:szCs w:val="22"/>
          <w:u w:val="single"/>
        </w:rPr>
        <w:fldChar w:fldCharType="separate"/>
      </w:r>
      <w:r w:rsidRPr="0009088F">
        <w:rPr>
          <w:noProof/>
          <w:sz w:val="22"/>
          <w:szCs w:val="22"/>
          <w:u w:val="single"/>
        </w:rPr>
        <w:t>Type in your city</w:t>
      </w:r>
      <w:r w:rsidRPr="0009088F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E61AF">
        <w:rPr>
          <w:sz w:val="22"/>
          <w:szCs w:val="22"/>
        </w:rPr>
        <w:t xml:space="preserve">ST </w:t>
      </w:r>
      <w:r w:rsidRPr="0009088F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9088F">
        <w:rPr>
          <w:sz w:val="22"/>
          <w:szCs w:val="22"/>
          <w:u w:val="single"/>
        </w:rPr>
        <w:instrText xml:space="preserve"> FORMTEXT </w:instrText>
      </w:r>
      <w:r w:rsidRPr="0009088F">
        <w:rPr>
          <w:sz w:val="22"/>
          <w:szCs w:val="22"/>
          <w:u w:val="single"/>
        </w:rPr>
      </w:r>
      <w:r w:rsidRPr="0009088F">
        <w:rPr>
          <w:sz w:val="22"/>
          <w:szCs w:val="22"/>
          <w:u w:val="single"/>
        </w:rPr>
        <w:fldChar w:fldCharType="separate"/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sz w:val="22"/>
          <w:szCs w:val="22"/>
          <w:u w:val="single"/>
        </w:rPr>
        <w:fldChar w:fldCharType="end"/>
      </w:r>
      <w:r w:rsidRPr="008E61A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E61AF">
        <w:rPr>
          <w:sz w:val="22"/>
          <w:szCs w:val="22"/>
        </w:rPr>
        <w:t xml:space="preserve">Zip  </w:t>
      </w:r>
      <w:r w:rsidRPr="0009088F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88F">
        <w:rPr>
          <w:sz w:val="22"/>
          <w:szCs w:val="22"/>
          <w:u w:val="single"/>
        </w:rPr>
        <w:instrText xml:space="preserve"> FORMTEXT </w:instrText>
      </w:r>
      <w:r w:rsidRPr="0009088F">
        <w:rPr>
          <w:sz w:val="22"/>
          <w:szCs w:val="22"/>
          <w:u w:val="single"/>
        </w:rPr>
      </w:r>
      <w:r w:rsidRPr="0009088F">
        <w:rPr>
          <w:sz w:val="22"/>
          <w:szCs w:val="22"/>
          <w:u w:val="single"/>
        </w:rPr>
        <w:fldChar w:fldCharType="separate"/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noProof/>
          <w:sz w:val="22"/>
          <w:szCs w:val="22"/>
          <w:u w:val="single"/>
        </w:rPr>
        <w:t> </w:t>
      </w:r>
      <w:r w:rsidRPr="0009088F">
        <w:rPr>
          <w:sz w:val="22"/>
          <w:szCs w:val="22"/>
          <w:u w:val="single"/>
        </w:rPr>
        <w:fldChar w:fldCharType="end"/>
      </w:r>
    </w:p>
    <w:p w14:paraId="7B2D2511" w14:textId="77777777" w:rsidR="00062F8C" w:rsidRPr="00827C5A" w:rsidRDefault="00062F8C" w:rsidP="00062F8C">
      <w:pPr>
        <w:rPr>
          <w:sz w:val="22"/>
          <w:szCs w:val="22"/>
          <w:u w:val="single"/>
        </w:rPr>
      </w:pPr>
      <w:r w:rsidRPr="008E61AF">
        <w:rPr>
          <w:sz w:val="22"/>
          <w:szCs w:val="22"/>
        </w:rPr>
        <w:t>Home Phone (</w:t>
      </w:r>
      <w:r w:rsidRPr="00827C5A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827C5A">
        <w:rPr>
          <w:sz w:val="22"/>
          <w:szCs w:val="22"/>
          <w:u w:val="single"/>
        </w:rPr>
        <w:instrText xml:space="preserve"> FORMTEXT </w:instrText>
      </w:r>
      <w:r w:rsidRPr="00827C5A">
        <w:rPr>
          <w:sz w:val="22"/>
          <w:szCs w:val="22"/>
          <w:u w:val="single"/>
        </w:rPr>
      </w:r>
      <w:r w:rsidRPr="00827C5A">
        <w:rPr>
          <w:sz w:val="22"/>
          <w:szCs w:val="22"/>
          <w:u w:val="single"/>
        </w:rPr>
        <w:fldChar w:fldCharType="separate"/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sz w:val="22"/>
          <w:szCs w:val="22"/>
          <w:u w:val="single"/>
        </w:rPr>
        <w:fldChar w:fldCharType="end"/>
      </w:r>
      <w:r w:rsidRPr="008E61AF">
        <w:rPr>
          <w:sz w:val="22"/>
          <w:szCs w:val="22"/>
        </w:rPr>
        <w:t>)</w:t>
      </w:r>
      <w:r w:rsidRPr="00827C5A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C5A">
        <w:rPr>
          <w:sz w:val="22"/>
          <w:szCs w:val="22"/>
          <w:u w:val="single"/>
        </w:rPr>
        <w:instrText xml:space="preserve"> FORMTEXT </w:instrText>
      </w:r>
      <w:r w:rsidRPr="00827C5A">
        <w:rPr>
          <w:sz w:val="22"/>
          <w:szCs w:val="22"/>
          <w:u w:val="single"/>
        </w:rPr>
      </w:r>
      <w:r w:rsidRPr="00827C5A">
        <w:rPr>
          <w:sz w:val="22"/>
          <w:szCs w:val="22"/>
          <w:u w:val="single"/>
        </w:rPr>
        <w:fldChar w:fldCharType="separate"/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     </w:t>
      </w:r>
      <w:r w:rsidRPr="008E61AF">
        <w:rPr>
          <w:sz w:val="22"/>
          <w:szCs w:val="22"/>
        </w:rPr>
        <w:t xml:space="preserve">  Cell Phone</w:t>
      </w:r>
      <w:r>
        <w:rPr>
          <w:sz w:val="22"/>
          <w:szCs w:val="22"/>
        </w:rPr>
        <w:t xml:space="preserve"> </w:t>
      </w:r>
      <w:r w:rsidRPr="008E61AF">
        <w:rPr>
          <w:sz w:val="22"/>
          <w:szCs w:val="22"/>
        </w:rPr>
        <w:t>(</w:t>
      </w:r>
      <w:r w:rsidRPr="00827C5A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827C5A">
        <w:rPr>
          <w:sz w:val="22"/>
          <w:szCs w:val="22"/>
          <w:u w:val="single"/>
        </w:rPr>
        <w:instrText xml:space="preserve"> FORMTEXT </w:instrText>
      </w:r>
      <w:r w:rsidRPr="00827C5A">
        <w:rPr>
          <w:sz w:val="22"/>
          <w:szCs w:val="22"/>
          <w:u w:val="single"/>
        </w:rPr>
      </w:r>
      <w:r w:rsidRPr="00827C5A">
        <w:rPr>
          <w:sz w:val="22"/>
          <w:szCs w:val="22"/>
          <w:u w:val="single"/>
        </w:rPr>
        <w:fldChar w:fldCharType="separate"/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sz w:val="22"/>
          <w:szCs w:val="22"/>
          <w:u w:val="single"/>
        </w:rPr>
        <w:fldChar w:fldCharType="end"/>
      </w:r>
      <w:r w:rsidRPr="008E61AF">
        <w:rPr>
          <w:sz w:val="22"/>
          <w:szCs w:val="22"/>
        </w:rPr>
        <w:t>)</w:t>
      </w:r>
      <w:r w:rsidRPr="00827C5A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C5A">
        <w:rPr>
          <w:sz w:val="22"/>
          <w:szCs w:val="22"/>
          <w:u w:val="single"/>
        </w:rPr>
        <w:instrText xml:space="preserve"> FORMTEXT </w:instrText>
      </w:r>
      <w:r w:rsidRPr="00827C5A">
        <w:rPr>
          <w:sz w:val="22"/>
          <w:szCs w:val="22"/>
          <w:u w:val="single"/>
        </w:rPr>
      </w:r>
      <w:r w:rsidRPr="00827C5A">
        <w:rPr>
          <w:sz w:val="22"/>
          <w:szCs w:val="22"/>
          <w:u w:val="single"/>
        </w:rPr>
        <w:fldChar w:fldCharType="separate"/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          </w:t>
      </w:r>
      <w:r w:rsidRPr="008E61AF">
        <w:rPr>
          <w:sz w:val="22"/>
          <w:szCs w:val="22"/>
        </w:rPr>
        <w:t xml:space="preserve">Email </w:t>
      </w:r>
      <w:r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default w:val="Type in your full email address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Type in your full email address</w:t>
      </w:r>
      <w:r>
        <w:rPr>
          <w:sz w:val="22"/>
          <w:szCs w:val="22"/>
          <w:u w:val="single"/>
        </w:rPr>
        <w:fldChar w:fldCharType="end"/>
      </w:r>
    </w:p>
    <w:p w14:paraId="0DF3EC39" w14:textId="77777777" w:rsidR="00062F8C" w:rsidRPr="008E61AF" w:rsidRDefault="00062F8C" w:rsidP="00062F8C">
      <w:pPr>
        <w:rPr>
          <w:sz w:val="22"/>
          <w:szCs w:val="22"/>
        </w:rPr>
      </w:pPr>
      <w:r w:rsidRPr="008E61AF">
        <w:rPr>
          <w:sz w:val="22"/>
          <w:szCs w:val="22"/>
        </w:rPr>
        <w:t xml:space="preserve">Church preference 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Type in your church preferenc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Type in your church preference</w:t>
      </w:r>
      <w:r>
        <w:rPr>
          <w:sz w:val="22"/>
          <w:szCs w:val="22"/>
        </w:rPr>
        <w:fldChar w:fldCharType="end"/>
      </w:r>
      <w:r w:rsidRPr="008E61AF">
        <w:rPr>
          <w:sz w:val="22"/>
          <w:szCs w:val="22"/>
        </w:rPr>
        <w:t xml:space="preserve"> </w:t>
      </w:r>
      <w:r w:rsidRPr="008E61AF">
        <w:rPr>
          <w:sz w:val="22"/>
          <w:szCs w:val="22"/>
        </w:rPr>
        <w:tab/>
        <w:t xml:space="preserve">Have you attended a youth/family camp before? </w:t>
      </w:r>
      <w:r w:rsidRPr="000B7E0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7E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B7E04">
        <w:rPr>
          <w:sz w:val="22"/>
          <w:szCs w:val="22"/>
        </w:rPr>
        <w:fldChar w:fldCharType="end"/>
      </w:r>
      <w:r w:rsidRPr="008E61AF">
        <w:rPr>
          <w:sz w:val="22"/>
          <w:szCs w:val="22"/>
        </w:rPr>
        <w:t xml:space="preserve"> Y  </w:t>
      </w:r>
      <w:r w:rsidRPr="000B7E0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7E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B7E04">
        <w:rPr>
          <w:sz w:val="22"/>
          <w:szCs w:val="22"/>
        </w:rPr>
        <w:fldChar w:fldCharType="end"/>
      </w:r>
      <w:r w:rsidRPr="008E61AF">
        <w:rPr>
          <w:sz w:val="22"/>
          <w:szCs w:val="22"/>
        </w:rPr>
        <w:t xml:space="preserve"> N  </w:t>
      </w:r>
    </w:p>
    <w:p w14:paraId="61BA01AD" w14:textId="77777777" w:rsidR="00062F8C" w:rsidRPr="008E61AF" w:rsidRDefault="00062F8C" w:rsidP="00062F8C">
      <w:pPr>
        <w:spacing w:after="0"/>
        <w:rPr>
          <w:sz w:val="22"/>
          <w:szCs w:val="22"/>
        </w:rPr>
      </w:pPr>
      <w:r w:rsidRPr="008E61AF">
        <w:rPr>
          <w:sz w:val="22"/>
          <w:szCs w:val="22"/>
        </w:rPr>
        <w:t xml:space="preserve">I plan on attending </w:t>
      </w:r>
      <w:r w:rsidRPr="008E61AF">
        <w:rPr>
          <w:sz w:val="28"/>
          <w:szCs w:val="28"/>
        </w:rPr>
        <w:t xml:space="preserve"> </w:t>
      </w:r>
      <w:r w:rsidRPr="000B7E0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B7E0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B7E04">
        <w:rPr>
          <w:sz w:val="24"/>
          <w:szCs w:val="24"/>
        </w:rPr>
        <w:fldChar w:fldCharType="end"/>
      </w:r>
      <w:r w:rsidRPr="000B7E04">
        <w:rPr>
          <w:sz w:val="24"/>
          <w:szCs w:val="24"/>
        </w:rPr>
        <w:t xml:space="preserve"> </w:t>
      </w:r>
      <w:r w:rsidRPr="008E61AF">
        <w:rPr>
          <w:sz w:val="22"/>
          <w:szCs w:val="22"/>
        </w:rPr>
        <w:t xml:space="preserve">all week   </w:t>
      </w:r>
      <w:r w:rsidRPr="000B7E0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7E0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B7E04">
        <w:rPr>
          <w:sz w:val="22"/>
          <w:szCs w:val="22"/>
        </w:rPr>
        <w:fldChar w:fldCharType="end"/>
      </w:r>
      <w:r w:rsidRPr="008E61AF">
        <w:rPr>
          <w:sz w:val="22"/>
          <w:szCs w:val="22"/>
        </w:rPr>
        <w:t xml:space="preserve"> </w:t>
      </w:r>
      <w:r w:rsidRPr="00827C5A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C5A">
        <w:rPr>
          <w:sz w:val="22"/>
          <w:szCs w:val="22"/>
          <w:u w:val="single"/>
        </w:rPr>
        <w:instrText xml:space="preserve"> FORMTEXT </w:instrText>
      </w:r>
      <w:r w:rsidRPr="00827C5A">
        <w:rPr>
          <w:sz w:val="22"/>
          <w:szCs w:val="22"/>
          <w:u w:val="single"/>
        </w:rPr>
      </w:r>
      <w:r w:rsidRPr="00827C5A">
        <w:rPr>
          <w:sz w:val="22"/>
          <w:szCs w:val="22"/>
          <w:u w:val="single"/>
        </w:rPr>
        <w:fldChar w:fldCharType="separate"/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sz w:val="22"/>
          <w:szCs w:val="22"/>
          <w:u w:val="single"/>
        </w:rPr>
        <w:fldChar w:fldCharType="end"/>
      </w:r>
      <w:r w:rsidRPr="008E61AF">
        <w:rPr>
          <w:sz w:val="22"/>
          <w:szCs w:val="22"/>
        </w:rPr>
        <w:t xml:space="preserve"> through </w:t>
      </w:r>
      <w:r w:rsidRPr="00827C5A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C5A">
        <w:rPr>
          <w:sz w:val="22"/>
          <w:szCs w:val="22"/>
          <w:u w:val="single"/>
        </w:rPr>
        <w:instrText xml:space="preserve"> FORMTEXT </w:instrText>
      </w:r>
      <w:r w:rsidRPr="00827C5A">
        <w:rPr>
          <w:sz w:val="22"/>
          <w:szCs w:val="22"/>
          <w:u w:val="single"/>
        </w:rPr>
      </w:r>
      <w:r w:rsidRPr="00827C5A">
        <w:rPr>
          <w:sz w:val="22"/>
          <w:szCs w:val="22"/>
          <w:u w:val="single"/>
        </w:rPr>
        <w:fldChar w:fldCharType="separate"/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sz w:val="22"/>
          <w:szCs w:val="22"/>
          <w:u w:val="single"/>
        </w:rPr>
        <w:fldChar w:fldCharType="end"/>
      </w:r>
      <w:r w:rsidRPr="008E61AF">
        <w:rPr>
          <w:sz w:val="22"/>
          <w:szCs w:val="22"/>
        </w:rPr>
        <w:t xml:space="preserve">     </w:t>
      </w:r>
      <w:r w:rsidRPr="008E61A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058A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058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5058A">
        <w:rPr>
          <w:sz w:val="22"/>
          <w:szCs w:val="22"/>
        </w:rPr>
        <w:fldChar w:fldCharType="end"/>
      </w:r>
      <w:r w:rsidRPr="008E61AF">
        <w:rPr>
          <w:sz w:val="22"/>
          <w:szCs w:val="22"/>
        </w:rPr>
        <w:t>I will be a day camper only</w:t>
      </w:r>
    </w:p>
    <w:p w14:paraId="37DF21D0" w14:textId="77777777" w:rsidR="00062F8C" w:rsidRDefault="00062F8C" w:rsidP="00062F8C">
      <w:pPr>
        <w:spacing w:after="0"/>
        <w:rPr>
          <w:sz w:val="22"/>
          <w:szCs w:val="22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32F14">
        <w:rPr>
          <w:b/>
          <w:sz w:val="22"/>
          <w:szCs w:val="22"/>
        </w:rPr>
        <w:tab/>
      </w:r>
      <w:r w:rsidRPr="00632F14">
        <w:rPr>
          <w:b/>
          <w:sz w:val="22"/>
          <w:szCs w:val="22"/>
        </w:rPr>
        <w:tab/>
      </w:r>
      <w:r w:rsidRPr="00632F14">
        <w:rPr>
          <w:b/>
          <w:sz w:val="22"/>
          <w:szCs w:val="22"/>
        </w:rPr>
        <w:tab/>
      </w:r>
      <w:r w:rsidRPr="00632F14">
        <w:rPr>
          <w:sz w:val="22"/>
          <w:szCs w:val="22"/>
        </w:rPr>
        <w:t xml:space="preserve">Number of meals needed </w:t>
      </w:r>
      <w:r w:rsidRPr="00827C5A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C5A">
        <w:rPr>
          <w:sz w:val="22"/>
          <w:szCs w:val="22"/>
          <w:u w:val="single"/>
        </w:rPr>
        <w:instrText xml:space="preserve"> FORMTEXT </w:instrText>
      </w:r>
      <w:r w:rsidRPr="00827C5A">
        <w:rPr>
          <w:sz w:val="22"/>
          <w:szCs w:val="22"/>
          <w:u w:val="single"/>
        </w:rPr>
      </w:r>
      <w:r w:rsidRPr="00827C5A">
        <w:rPr>
          <w:sz w:val="22"/>
          <w:szCs w:val="22"/>
          <w:u w:val="single"/>
        </w:rPr>
        <w:fldChar w:fldCharType="separate"/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noProof/>
          <w:sz w:val="22"/>
          <w:szCs w:val="22"/>
          <w:u w:val="single"/>
        </w:rPr>
        <w:t> </w:t>
      </w:r>
      <w:r w:rsidRPr="00827C5A">
        <w:rPr>
          <w:sz w:val="22"/>
          <w:szCs w:val="22"/>
          <w:u w:val="single"/>
        </w:rPr>
        <w:fldChar w:fldCharType="end"/>
      </w:r>
    </w:p>
    <w:p w14:paraId="06210BD9" w14:textId="77777777" w:rsidR="00062F8C" w:rsidRDefault="00062F8C" w:rsidP="00F712EF"/>
    <w:p w14:paraId="3CD02ACC" w14:textId="77777777" w:rsidR="001B49D1" w:rsidRDefault="003B1F18" w:rsidP="00062F8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B0C9D" wp14:editId="6B6FAEC9">
                <wp:simplePos x="0" y="0"/>
                <wp:positionH relativeFrom="column">
                  <wp:posOffset>3152775</wp:posOffset>
                </wp:positionH>
                <wp:positionV relativeFrom="paragraph">
                  <wp:posOffset>175260</wp:posOffset>
                </wp:positionV>
                <wp:extent cx="3790950" cy="15049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B7573" w14:textId="77777777" w:rsidR="00827C5A" w:rsidRPr="00632F14" w:rsidRDefault="00827C5A" w:rsidP="00F712E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>Please mail completed registration form and payment to:</w:t>
                            </w:r>
                          </w:p>
                          <w:p w14:paraId="7B85C598" w14:textId="77777777" w:rsidR="00827C5A" w:rsidRPr="00886814" w:rsidRDefault="00827C5A" w:rsidP="00F712EF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6814">
                              <w:rPr>
                                <w:sz w:val="22"/>
                                <w:szCs w:val="22"/>
                              </w:rPr>
                              <w:t>Ozark Christian Camp</w:t>
                            </w:r>
                          </w:p>
                          <w:p w14:paraId="55FA4C22" w14:textId="77777777" w:rsidR="00827C5A" w:rsidRPr="00886814" w:rsidRDefault="00827C5A" w:rsidP="00F712EF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6814">
                              <w:rPr>
                                <w:sz w:val="22"/>
                                <w:szCs w:val="22"/>
                              </w:rPr>
                              <w:t>P.O. Box 3425</w:t>
                            </w:r>
                          </w:p>
                          <w:p w14:paraId="7E478E30" w14:textId="77777777" w:rsidR="00827C5A" w:rsidRPr="00886814" w:rsidRDefault="00827C5A" w:rsidP="00F712EF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6814">
                              <w:rPr>
                                <w:sz w:val="22"/>
                                <w:szCs w:val="22"/>
                              </w:rPr>
                              <w:t>Fayetteville, AR 72702-3425</w:t>
                            </w:r>
                          </w:p>
                          <w:p w14:paraId="1A26BF7A" w14:textId="77777777" w:rsidR="00827C5A" w:rsidRDefault="00827C5A" w:rsidP="00F712EF">
                            <w:pPr>
                              <w:spacing w:after="0"/>
                              <w:jc w:val="center"/>
                            </w:pPr>
                          </w:p>
                          <w:p w14:paraId="5B8C5E7F" w14:textId="77777777" w:rsidR="00827C5A" w:rsidRDefault="003B1F18" w:rsidP="00F712EF">
                            <w:pPr>
                              <w:spacing w:after="0"/>
                              <w:jc w:val="center"/>
                            </w:pPr>
                            <w:r>
                              <w:t>Please Return R</w:t>
                            </w:r>
                            <w:r>
                              <w:rPr>
                                <w:b/>
                              </w:rPr>
                              <w:t>egistration</w:t>
                            </w:r>
                            <w:r w:rsidR="00827C5A" w:rsidRPr="00F712E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y June 1</w:t>
                            </w:r>
                            <w:r w:rsidR="00827C5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B0C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8.25pt;margin-top:13.8pt;width:298.5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" stroked="f">
                <v:textbox>
                  <w:txbxContent>
                    <w:p w14:paraId="7E6B7573" w14:textId="77777777" w:rsidR="00827C5A" w:rsidRPr="00632F14" w:rsidRDefault="00827C5A" w:rsidP="00F712E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t>Please mail completed registration form and payment to:</w:t>
                      </w:r>
                    </w:p>
                    <w:p w14:paraId="7B85C598" w14:textId="77777777" w:rsidR="00827C5A" w:rsidRPr="00886814" w:rsidRDefault="00827C5A" w:rsidP="00F712EF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86814">
                        <w:rPr>
                          <w:sz w:val="22"/>
                          <w:szCs w:val="22"/>
                        </w:rPr>
                        <w:t>Ozark Christian Camp</w:t>
                      </w:r>
                    </w:p>
                    <w:p w14:paraId="55FA4C22" w14:textId="77777777" w:rsidR="00827C5A" w:rsidRPr="00886814" w:rsidRDefault="00827C5A" w:rsidP="00F712EF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86814">
                        <w:rPr>
                          <w:sz w:val="22"/>
                          <w:szCs w:val="22"/>
                        </w:rPr>
                        <w:t>P.O. Box 3425</w:t>
                      </w:r>
                    </w:p>
                    <w:p w14:paraId="7E478E30" w14:textId="77777777" w:rsidR="00827C5A" w:rsidRPr="00886814" w:rsidRDefault="00827C5A" w:rsidP="00F712EF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86814">
                        <w:rPr>
                          <w:sz w:val="22"/>
                          <w:szCs w:val="22"/>
                        </w:rPr>
                        <w:t>Fayetteville, AR 72702-3425</w:t>
                      </w:r>
                    </w:p>
                    <w:p w14:paraId="1A26BF7A" w14:textId="77777777" w:rsidR="00827C5A" w:rsidRDefault="00827C5A" w:rsidP="00F712EF">
                      <w:pPr>
                        <w:spacing w:after="0"/>
                        <w:jc w:val="center"/>
                      </w:pPr>
                    </w:p>
                    <w:p w14:paraId="5B8C5E7F" w14:textId="77777777" w:rsidR="00827C5A" w:rsidRDefault="003B1F18" w:rsidP="00F712EF">
                      <w:pPr>
                        <w:spacing w:after="0"/>
                        <w:jc w:val="center"/>
                      </w:pPr>
                      <w:r>
                        <w:t>Please Return R</w:t>
                      </w:r>
                      <w:r>
                        <w:rPr>
                          <w:b/>
                        </w:rPr>
                        <w:t>egistration</w:t>
                      </w:r>
                      <w:r w:rsidR="00827C5A" w:rsidRPr="00F712E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y June 1</w:t>
                      </w:r>
                      <w:r w:rsidR="00827C5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90698F9" w14:textId="77777777" w:rsidR="00062F8C" w:rsidRPr="00F712EF" w:rsidRDefault="00062F8C" w:rsidP="00062F8C">
      <w:pPr>
        <w:rPr>
          <w:b/>
        </w:rPr>
      </w:pPr>
      <w:r w:rsidRPr="00F712EF">
        <w:rPr>
          <w:b/>
        </w:rPr>
        <w:t>ADULTS ONLY</w:t>
      </w:r>
    </w:p>
    <w:p w14:paraId="2D273929" w14:textId="77777777" w:rsidR="00062F8C" w:rsidRDefault="00062F8C" w:rsidP="00062F8C">
      <w:r>
        <w:t xml:space="preserve">Would you be a counselor?  </w:t>
      </w:r>
      <w:r w:rsidRPr="008E61AF">
        <w:rPr>
          <w:sz w:val="22"/>
          <w:szCs w:val="22"/>
        </w:rPr>
        <w:t xml:space="preserve">Y   N  </w:t>
      </w:r>
    </w:p>
    <w:p w14:paraId="54C8B648" w14:textId="77777777" w:rsidR="00107DEB" w:rsidRPr="00886814" w:rsidRDefault="00062F8C" w:rsidP="00062F8C">
      <w:r>
        <w:t xml:space="preserve">Age Group you prefer to work with:  </w:t>
      </w:r>
    </w:p>
    <w:sectPr w:rsidR="00107DEB" w:rsidRPr="00886814" w:rsidSect="00F32831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B"/>
    <w:rsid w:val="0004030C"/>
    <w:rsid w:val="00062F8C"/>
    <w:rsid w:val="0009088F"/>
    <w:rsid w:val="000B7E04"/>
    <w:rsid w:val="00107DEB"/>
    <w:rsid w:val="001676BB"/>
    <w:rsid w:val="001B49D1"/>
    <w:rsid w:val="00274602"/>
    <w:rsid w:val="00294CCF"/>
    <w:rsid w:val="00302375"/>
    <w:rsid w:val="003B1F18"/>
    <w:rsid w:val="003B3206"/>
    <w:rsid w:val="0046331A"/>
    <w:rsid w:val="004D30A8"/>
    <w:rsid w:val="00507BA4"/>
    <w:rsid w:val="00510407"/>
    <w:rsid w:val="005A7231"/>
    <w:rsid w:val="00632F14"/>
    <w:rsid w:val="006434C3"/>
    <w:rsid w:val="00666DC5"/>
    <w:rsid w:val="00670125"/>
    <w:rsid w:val="00670EA8"/>
    <w:rsid w:val="00700EAA"/>
    <w:rsid w:val="007677CD"/>
    <w:rsid w:val="00827C5A"/>
    <w:rsid w:val="00886814"/>
    <w:rsid w:val="008E61AF"/>
    <w:rsid w:val="00A335E6"/>
    <w:rsid w:val="00AB60FD"/>
    <w:rsid w:val="00B61997"/>
    <w:rsid w:val="00C40FA2"/>
    <w:rsid w:val="00C650DF"/>
    <w:rsid w:val="00CF2398"/>
    <w:rsid w:val="00D5058A"/>
    <w:rsid w:val="00D66FE0"/>
    <w:rsid w:val="00DD18E1"/>
    <w:rsid w:val="00DE3BB3"/>
    <w:rsid w:val="00E1200B"/>
    <w:rsid w:val="00E23D30"/>
    <w:rsid w:val="00E310E2"/>
    <w:rsid w:val="00E428C2"/>
    <w:rsid w:val="00F32831"/>
    <w:rsid w:val="00F7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E69C5"/>
  <w15:docId w15:val="{0CA6B039-D919-4DAC-8299-CED7D061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pPr>
      <w:spacing w:after="200" w:line="288" w:lineRule="auto"/>
    </w:pPr>
    <w:rPr>
      <w:rFonts w:cs="Times New Roman"/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1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1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1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1A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1A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1AF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1A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E61AF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E61AF"/>
    <w:rPr>
      <w:rFonts w:ascii="Cambria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E61AF"/>
    <w:rPr>
      <w:rFonts w:ascii="Cambria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E61AF"/>
    <w:rPr>
      <w:rFonts w:ascii="Cambria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E61AF"/>
    <w:rPr>
      <w:rFonts w:ascii="Cambria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E61AF"/>
    <w:rPr>
      <w:rFonts w:ascii="Cambria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E61AF"/>
    <w:rPr>
      <w:rFonts w:ascii="Cambria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E61AF"/>
    <w:rPr>
      <w:rFonts w:ascii="Cambria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E61AF"/>
    <w:rPr>
      <w:rFonts w:ascii="Cambria" w:hAnsi="Cambria" w:cs="Times New Roman"/>
      <w:i/>
      <w:iCs/>
      <w:color w:val="C0504D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61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8E61AF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1A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E61AF"/>
    <w:rPr>
      <w:rFonts w:ascii="Cambria" w:hAnsi="Cambria" w:cs="Times New Roman"/>
      <w:i/>
      <w:iCs/>
      <w:color w:val="62242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00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1AF"/>
    <w:rPr>
      <w:b/>
      <w:bCs/>
      <w:color w:val="943634"/>
      <w:sz w:val="18"/>
      <w:szCs w:val="18"/>
    </w:rPr>
  </w:style>
  <w:style w:type="character" w:styleId="Strong">
    <w:name w:val="Strong"/>
    <w:basedOn w:val="DefaultParagraphFont"/>
    <w:uiPriority w:val="22"/>
    <w:qFormat/>
    <w:rsid w:val="008E61AF"/>
    <w:rPr>
      <w:b/>
      <w:spacing w:val="0"/>
    </w:rPr>
  </w:style>
  <w:style w:type="character" w:styleId="Emphasis">
    <w:name w:val="Emphasis"/>
    <w:basedOn w:val="DefaultParagraphFont"/>
    <w:uiPriority w:val="20"/>
    <w:qFormat/>
    <w:rsid w:val="008E61AF"/>
    <w:rPr>
      <w:rFonts w:ascii="Cambria" w:hAnsi="Cambria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8E61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1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61AF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locked/>
    <w:rsid w:val="008E61AF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1A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E61AF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E61AF"/>
    <w:rPr>
      <w:rFonts w:ascii="Cambria" w:hAnsi="Cambria"/>
      <w:i/>
      <w:color w:val="C0504D"/>
    </w:rPr>
  </w:style>
  <w:style w:type="character" w:styleId="IntenseEmphasis">
    <w:name w:val="Intense Emphasis"/>
    <w:basedOn w:val="DefaultParagraphFont"/>
    <w:uiPriority w:val="21"/>
    <w:qFormat/>
    <w:rsid w:val="008E61AF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basedOn w:val="DefaultParagraphFont"/>
    <w:uiPriority w:val="31"/>
    <w:qFormat/>
    <w:rsid w:val="008E61AF"/>
    <w:rPr>
      <w:i/>
      <w:smallCaps/>
      <w:color w:val="C0504D"/>
      <w:u w:color="C0504D"/>
    </w:rPr>
  </w:style>
  <w:style w:type="character" w:styleId="IntenseReference">
    <w:name w:val="Intense Reference"/>
    <w:basedOn w:val="DefaultParagraphFont"/>
    <w:uiPriority w:val="32"/>
    <w:qFormat/>
    <w:rsid w:val="008E61AF"/>
    <w:rPr>
      <w:b/>
      <w:i/>
      <w:smallCaps/>
      <w:color w:val="C0504D"/>
      <w:u w:color="C0504D"/>
    </w:rPr>
  </w:style>
  <w:style w:type="character" w:styleId="BookTitle">
    <w:name w:val="Book Title"/>
    <w:basedOn w:val="DefaultParagraphFont"/>
    <w:uiPriority w:val="33"/>
    <w:qFormat/>
    <w:rsid w:val="008E61AF"/>
    <w:rPr>
      <w:rFonts w:ascii="Cambria" w:hAnsi="Cambria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1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A46EB205-C61C-4CDF-88CA-8EAD32CC5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E89AD-BC84-484B-8F95-E348535B46A7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's</dc:creator>
  <cp:lastModifiedBy>L S Gage</cp:lastModifiedBy>
  <cp:revision>4</cp:revision>
  <cp:lastPrinted>2011-03-09T19:24:00Z</cp:lastPrinted>
  <dcterms:created xsi:type="dcterms:W3CDTF">2016-04-23T23:49:00Z</dcterms:created>
  <dcterms:modified xsi:type="dcterms:W3CDTF">2024-02-29T16:20:00Z</dcterms:modified>
</cp:coreProperties>
</file>